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a9293d-f212-4aa4-8d83-8ec4d19160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0db298-64b9-4f44-a38c-a401f55605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9765b9-c4c3-401e-bdc8-4578f3e6fe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b132be-7ced-464d-bab7-62574b7727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1300d8-c660-4825-82ac-47ae47d5b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9b1719-0601-471b-b286-3b0fe13298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38bc54-ba29-4fda-bb5d-ecf9be3b77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480bae-e8b3-4436-a12c-1c9b7d275a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b46ad7-2c1d-439a-80c4-64255ba06f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6e2361-0c98-4065-a5a0-aa717f4d96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b5ec79-4dd0-41b7-b286-8974cef734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18cd3b-41c0-4ace-8bfe-24df8096b6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8535e7-6cb8-4070-8ae7-c6305b7e6f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4b30c2-c74e-48aa-9cb4-d4de66d5a0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bb1661-85bd-4420-a4ae-ba3c6a8175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b19ab2-61f0-4100-b197-8142cdb29e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ad3233-da3c-4758-9fd7-98fef3b658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6c061e-ef90-4cfb-81b4-0fb7b571b2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b4be53-e59b-416f-b7aa-53134ecb9b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018aa1-8a74-45e8-9d3f-b4ad5075b8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349b3d-8537-469e-b0b6-166d3fe255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a470f9-49c4-40f3-b582-bf7d5766a5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e3cf8f-9275-4dc7-afd1-784908b704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8ef542-b987-437c-b152-ee44f9816f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6e9858-143e-454c-87fb-797f29bb20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8e7a14-30ea-4e9e-a839-6d6ddc29ed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827b4e-974a-44bf-8d7e-1ae8b0d256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e4f849-04a1-4dac-9933-160d74f9b0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50fcd6-63d3-408f-98c3-3b7ab52001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1300d8-c660-4825-82ac-47ae47d5b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1d390b-7d73-4fae-89e4-5afdde6250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0dbcb0-084e-4d3f-9106-32af7155ae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2d0804-c46e-4254-bc05-6e6a9ad2ef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a23fb8-04cb-44d1-8594-594a16708e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8f91fb-8213-4cfd-a566-507d03f3ec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d85d6d-3c53-4c6c-a227-6101819581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9820cc-93c6-4167-9761-65d2ae6ae5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cbff4e-4259-4f6d-87f2-2bbef9515a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f25618-e1f6-47b1-bfc8-a0b7d24b4c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7cdbe4-e8b1-4e50-b8eb-02643f1f26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cc8be6-a179-4ffc-a877-369e26d470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3f17aa-d4b3-4050-a3d7-f086a853ea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37ef90-5a5b-4e3a-baed-8e5706fe93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bab3dc-8f98-4845-8dd3-2d42f19c36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f57966-210c-4e96-a104-fb8e6f6a6c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5e69ab-1c5c-4c55-9eec-47e3391e59b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d35d73-3c2a-4261-9e95-b72b9bcfe27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00d4dd-a7f7-46b2-8f86-fc92cec4e0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cf9ff7-178a-43b2-bc0e-ce828f873d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0c7dbb-ab42-4359-a9ad-5b4baf88c9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9a8f03-6995-4936-a936-6ba892db9e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f2a3c6-8add-4fef-bdc8-b91e35aebb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47cf02-853f-4b59-a464-d8e1dd3180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18cd3b-41c0-4ace-8bfe-24df8096b6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d50a6b-64b2-4011-a0e4-2f0ec92453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5b972d-0e27-4876-9db1-4b9dd2b6d6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97d0d1-1be0-47f9-b37f-59f098dd69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7c8b17-bec1-4465-852d-90cb8c947c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fc1b46-147f-4dfe-b363-248323d35e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5503d4-74b3-471e-b906-4b2a95b4d1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e0128a-3e41-4e2b-8380-ed8e00d23c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3862b0-4c41-43d6-b392-b53d23bf50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9ac453-5d57-4430-98e6-9005ae940a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c71bd1-cd41-4c85-a9bb-82266beeed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d8e9ca-33b3-4af0-97ed-d622a15cf2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ef6020-87b3-4d8f-bc65-43f4c4a11f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0c15ae-f3e3-4dfe-b0f1-719ddae267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871c59-a34a-4915-ac86-3588d250d7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657298-4d6d-4a7e-bbf5-dba7738dbe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6ab215-a1e5-4416-a035-546bbda43c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ba8619-baf6-4b47-af73-02b88c270e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fde6a4-ac1f-4f1a-809b-6af142c6fe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e376d6-c691-4e51-93dc-956632e577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6ab215-a1e5-4416-a035-546bbda43c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07161c-208e-4186-a200-852b818db7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c538d8-e663-4216-b2ce-7f67648b78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65dcd1-46f0-4ba2-9a81-78a741fd80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afd694-d35f-4711-9f65-56016bb836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659990-e461-47c0-857f-d947ea933f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d41e4e-e3ce-4309-b2ab-c9a70eabd7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358ae9-1535-476b-bd10-43c6d1a24f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49738a-949e-4e8d-b1ca-14ed0fb3fc2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fcc296-64e7-490c-8fce-9537aede5b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7e78b7-dab6-4311-9a04-a24f73be18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9a7d90-27c2-4853-986b-83b96340a3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05b86e-6a59-4d0b-aacf-1a5f26aece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ab7844-9ea7-4af3-bf54-2794d30ce1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bea107-4ade-4e53-83fb-dabded94e3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f6931e-a662-48cf-a689-42446467db9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97e20f-b553-4579-a062-a39285b0f9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7dad3e-44fb-480a-8def-05810443b9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79b11f-d6ee-44d8-a959-1bbc9adb2b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808df7-bcd9-4cd1-93c0-eb3d58e0f8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35de64-0da0-46da-bd6a-34a993d156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e21f84-4f2e-4a33-bd85-45094833a4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ff9f35-3f5f-4d3f-8a26-3c7a888e73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b9a70f-7e4a-4d68-85c3-02e1fda22c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564110-9e27-4558-b2c8-9f8b67b98c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8e6363-f552-4ff3-a590-50c764b343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dee4e8-72af-43c7-ac39-d0fecd563b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1ec5a0-c1b1-4f4f-8add-a4574c1657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bb9d7a-df3d-44a1-adc1-3171b85753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ad0826-c51a-40c0-b52a-a06688fd60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b7d21e-33d1-4795-a58a-b8f8530f95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2f2816-1ca7-4854-883c-913ddd20c9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53e336-9720-411f-81c8-e3e7514ca6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21baf2-2287-4311-9165-7453a5fdbc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0138cc-f5ce-460e-89de-52efc6fcf8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1300d8-c660-4825-82ac-47ae47d5b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e6434b-3be1-4cbb-b3f5-547cd3c4c0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5e3f6c-fed9-48b1-b31d-7037c4bd4a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713b3e-a9b9-4fb7-b3b7-81e116920f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d2692f-51bd-4ce3-8641-a525dcdae0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b68dcb-363e-44ac-b3d6-81fd7e7eea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8db9c6-8b75-4bca-b832-feb5118294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dbdaa0-f7d3-47a5-ab58-a94ad2a7fa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096687-cf9c-4739-855f-e5637b5112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69aa32-460c-4492-9d77-aa175d768a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18cd3b-41c0-4ace-8bfe-24df8096b6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8192f3-9b71-4367-aea6-18b716a598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cf9ff7-178a-43b2-bc0e-ce828f873d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0c15ae-f3e3-4dfe-b0f1-719ddae267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0f23e5-6537-45ef-bc9c-00081824f0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76bc37-1942-4118-84ca-ad4b1b3c8b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a453d8-aff7-4a2d-bfbf-fca77acbd6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8dd67a-3037-4985-bc79-90af513c18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cdb203-cc7d-4cde-8d4d-83e8b021ec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cea3ae-d1d6-473c-8271-106c9b8f56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835ccf-68e6-4afc-9d14-3347a8c4e5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3e79be-eb99-4ea4-ba8d-a394708121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de4e25-add1-46e7-b019-a2ca73898c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4cf6fb-b7e2-4ec7-99a4-d180f00ce1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cdb203-cc7d-4cde-8d4d-83e8b021ec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7e12b4-2ba1-4f79-99a4-4e5fddaf92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e99f48-cb85-4a74-a5fb-3ea36f7ff9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308018-0785-441d-8c2e-bb579a1ee0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f45f88-67a0-48bc-8fe3-6aae6ffd39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c83d0b-6533-4707-b1ad-669e523ef6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fc1346-8738-4696-bf05-4d58ea0609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8ed1d3-869f-4c0c-8062-1c281d57c2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c5bd5f-5fec-46bc-9c59-a0a4fb6f69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f6a866-5446-43f1-b78e-9e808182f0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cf9ff7-178a-43b2-bc0e-ce828f873d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70db18-6f64-4d33-b4ad-9751e3e765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cfdf11-cfb3-4379-9763-a3a42c9b19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462100-c431-4e45-8577-1389b82c71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a06e9f-0617-4ca1-90aa-a7a2b2ce75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dacaf6-639f-403e-93bd-b2cbc51ea5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1371a9-eacf-4bd6-a471-b6a0e94e37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ddfa94-c380-469a-9bcf-3b5ceecec6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fe8683-79f1-40ba-80a5-f92e891d8f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7c5ca2-3cab-4648-a977-f07fc2dc9e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ed9da3-726c-4a47-9048-a38b2f1e6a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ddc7e1-698f-48b7-9089-6872726016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cfdf11-cfb3-4379-9763-a3a42c9b19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1c672f-f0ee-44aa-a019-9d7c224a09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79c2e3-db29-4c31-9607-e97d36e240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40425f-9f9a-49ee-bc74-73db4a8667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ff0808-932c-4764-b23f-235747c181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b28501-5fed-48a4-8ba7-c4c3f026f9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5fb775-49db-4b3e-9ee9-606448509e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ca8543-2d32-43d3-9f73-602e579c1e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810296-3827-4293-8e7a-2ba9f24885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55179d-d9bf-4873-a768-a335321fd0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c3cf91-d7e9-4719-8a26-6741ec7b42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48df32-8a14-4ec5-8227-c08793f483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78f04c-5781-46ce-90d8-1f1c477b36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0c7595-5c61-48d0-8004-d1905480ee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027bbf-afd5-4056-885d-31f37b4aa2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2aea3a-4476-4151-9d31-c2c40b8f9b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74a161-21ec-4c2c-917e-ba51a41297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4cca78-c424-45cf-9c5e-18726bf9e5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3a3263-574f-4727-8cfb-2727691508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3314c4-5901-415f-b9e1-f875b0140c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24c962-b300-407d-bd82-c1d9f72ba2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c25771-b037-425d-bf72-903d0e03de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fe10d9-a523-4a38-9428-81f93b279c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2606d5-24bc-4f20-8326-39e946949f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fbf7e3-55e5-4fde-b12d-f081c8c081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d6db68-586c-4fc2-9be8-5b725ba924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290410-76bf-4257-a270-86f1d4c7db5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003ead-b87c-49db-9ff3-1fa582efed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c48119-55c6-411a-8232-5fdb04a3c3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1ab7ce-2ae9-4e80-87d6-fa79e3240b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917fcb-84d6-4d12-92d5-1f248905b6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ad3233-da3c-4758-9fd7-98fef3b658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a8598e-efe0-41d4-bce7-5b184b09aa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0d371d-8cf4-46e6-96b5-91ed570471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26f8e0-644c-43e4-9167-7b2448b0e4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11503c-15c9-4871-aaa7-76d40414c1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036f2d-1bb1-4e8d-985a-37ab9b3b09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202275-8ac0-45b2-94d1-c664c08513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ea3026-77b9-4433-808a-53d29fb30e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ce6973-9eaa-4ac1-abfd-d159ad287b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825c97-b325-4a13-bfca-f2781dc075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5b9280-dc58-43ee-a3c7-06b6dafc55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5d2db1-8f81-4ff6-9a8a-8d10969452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626aa2-296e-4441-a757-0d5a928d91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57b2a0-c62a-418c-a956-9515c5e57b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5f24e3-780d-4b8e-83ed-62d43b418d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66a182-6f6c-45ab-9473-cf46d7cf23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7a457c-47e6-4ae0-b9da-962eb5f8e6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2b406e-d554-431c-b2b6-6862a6d0a7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1c76bd-87f5-4ac3-a67f-01beb0b4d1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c66988-5435-48fb-8476-c770940040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818a7a-dbf6-4f48-837e-f8b3376908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48ccd0-9220-41c3-94ea-de55148369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bcbd71-7bca-4610-ad7a-dd59508ae9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6eb5b9-81f9-4b24-a3f6-e31e7e9f09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97f218-d64c-434a-9dd3-e3b1328b17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e783ee-a965-4c83-9096-7bf14244a7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6e4518-b3a1-4426-bd08-7c84747290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626aa2-296e-4441-a757-0d5a928d91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57b2a0-c62a-418c-a956-9515c5e57b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0aa762-3d39-44a6-a48b-38eb084de0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58fdfb-3169-4dd1-a3f9-210e16f7ef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9afe8b-ebd0-4467-ac4d-6b3e7bed19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c712ec-9819-4c0d-b640-fd373cbc3c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b9a39f-a40f-42e7-84bf-e6796dab04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4b06ca-7551-4cd3-b0a8-f912832837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db1bd8-0f0c-41ad-b24a-8449beb7bc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4dc208-fafb-4538-b64c-8e40883907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97d0d1-1be0-47f9-b37f-59f098dd69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2fbcda-cbe7-466e-b727-58e194f44d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cf9ff7-178a-43b2-bc0e-ce828f873d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5f3357-c93f-4ebb-9c03-4c1c0f5f22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c5e030-01cc-4070-975f-789346bad1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